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6EE" w:rsidRPr="00DA26EE" w:rsidRDefault="00DA26EE" w:rsidP="00DA26EE">
      <w:pPr>
        <w:pStyle w:val="Otsikko1"/>
        <w:spacing w:before="0" w:after="240"/>
        <w:rPr>
          <w:b/>
        </w:rPr>
      </w:pPr>
      <w:bookmarkStart w:id="0" w:name="_GoBack"/>
      <w:bookmarkEnd w:id="0"/>
      <w:r w:rsidRPr="00DA26EE">
        <w:rPr>
          <w:b/>
        </w:rPr>
        <w:t>8-4atv1-1718</w:t>
      </w:r>
    </w:p>
    <w:p w:rsidR="00A27F28" w:rsidRDefault="00DA26EE">
      <w:pPr>
        <w:rPr>
          <w:rStyle w:val="invitecode"/>
        </w:rPr>
      </w:pPr>
      <w:r>
        <w:t xml:space="preserve">Oppilaat on suoraan sijoitettu tähän ryhmään. Opetusharjoittelija pääsee samaan ryhmään kutsukoodin avulla. </w:t>
      </w:r>
      <w:r w:rsidR="00A27F28">
        <w:t xml:space="preserve">Invite Code: </w:t>
      </w:r>
      <w:r>
        <w:rPr>
          <w:rStyle w:val="invitecode"/>
        </w:rPr>
        <w:t>D4M229</w:t>
      </w:r>
    </w:p>
    <w:p w:rsidR="00DA26EE" w:rsidRDefault="00DA26EE">
      <w:r>
        <w:rPr>
          <w:rStyle w:val="invitecode"/>
        </w:rPr>
        <w:t>Ryhmälle on luotu yksi kanava ”8 tuntityöt 1718”</w:t>
      </w:r>
      <w:r w:rsidR="00C17035">
        <w:rPr>
          <w:rStyle w:val="invitecod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21"/>
        <w:gridCol w:w="1707"/>
        <w:gridCol w:w="2122"/>
      </w:tblGrid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ogin Email / ID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ogin Password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(Name)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DA26E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io_alasuvanto@tf8nc9.xk</w:t>
            </w: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apub-s5tww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Rio Alasuvanto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leevi_haakana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nhs-zybc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Leevi Haakana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tuomo_hieta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bav-dhuyu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Tuomo Hietan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jarkko_kuukka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ah5c-2xag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Jarkko Kuukkan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miro_pentikai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pvh-8mm6g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Miro Pentikain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domonkos_pirttijarvi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u6z-rqdhc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Domonkos Pirttijarvi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ilona_salmi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gg6ap-wdut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Ilona Salmin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casper_siv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kdaf-mqfw9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Casper Siv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miro_sopa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tre-fxhsx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Miro Sopanen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aleksanteri_tuimala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cmze-nbpt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Aleksanteri Tuimala</w:t>
            </w:r>
          </w:p>
        </w:tc>
      </w:tr>
      <w:tr w:rsidR="00A27F28" w:rsidRPr="00A27F28" w:rsidTr="00B41D8E">
        <w:trPr>
          <w:trHeight w:val="529"/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niklas_turunen@tf8nc9.xk 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dpy-kszy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Niklas Turunen</w:t>
            </w:r>
          </w:p>
        </w:tc>
      </w:tr>
    </w:tbl>
    <w:p w:rsidR="000F3A27" w:rsidRDefault="000F3A27" w:rsidP="00A27F28">
      <w:pPr>
        <w:spacing w:after="0"/>
      </w:pPr>
    </w:p>
    <w:p w:rsidR="00B41D8E" w:rsidRDefault="00B41D8E">
      <w:r>
        <w:br w:type="page"/>
      </w:r>
    </w:p>
    <w:p w:rsidR="00A27F28" w:rsidRDefault="00A27F28" w:rsidP="00A27F28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134"/>
        <w:gridCol w:w="1707"/>
        <w:gridCol w:w="2122"/>
      </w:tblGrid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ogin Email / ID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Login Password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i-FI"/>
              </w:rPr>
              <w:t>(Name)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rio_alasuvanto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apub-s5tww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Rio Alasuvanto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leevi_haakana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nhs-zybc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Leevi Haakana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tuomo_hieta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bav-dhuyu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Tuomo Hietan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jarkko_kuukka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ah5c-2xag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Jarkko Kuukkan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miro_pentikai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pvh-8mm6g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Miro Pentikain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domonkos_pirttijarvi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cu6z-rqdhc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Domonkos Pirttijarvi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ilona_salmi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gg6ap-wdut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Ilona Salmin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casper_siv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kdaf-mqfw9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Casper Siv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miro_sopa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6tre-fxhsx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Miro Sopanen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aleksanteri_tuimala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cmze-nbpt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Aleksanteri Tuimala</w:t>
            </w:r>
          </w:p>
        </w:tc>
      </w:tr>
      <w:tr w:rsidR="00A27F28" w:rsidRPr="00A27F28" w:rsidTr="00A27F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 xml:space="preserve">niklas_turunen@tf8nc9.xk </w:t>
            </w:r>
          </w:p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i-FI"/>
              </w:rPr>
              <w:t>Log in at https://www.thinglink.com/login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dpy-kszy</w:t>
            </w:r>
          </w:p>
        </w:tc>
        <w:tc>
          <w:tcPr>
            <w:tcW w:w="0" w:type="auto"/>
            <w:vAlign w:val="center"/>
            <w:hideMark/>
          </w:tcPr>
          <w:p w:rsidR="00A27F28" w:rsidRPr="00A27F28" w:rsidRDefault="00A27F28" w:rsidP="00A27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A27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i-FI"/>
              </w:rPr>
              <w:t>Niklas Turunen</w:t>
            </w:r>
          </w:p>
        </w:tc>
      </w:tr>
    </w:tbl>
    <w:p w:rsidR="00A27F28" w:rsidRDefault="00A27F28" w:rsidP="00A27F28">
      <w:pPr>
        <w:spacing w:after="0"/>
      </w:pPr>
    </w:p>
    <w:sectPr w:rsidR="00A27F28" w:rsidSect="00A27F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28"/>
    <w:rsid w:val="000F3A27"/>
    <w:rsid w:val="00A27F28"/>
    <w:rsid w:val="00AD4565"/>
    <w:rsid w:val="00B41D8E"/>
    <w:rsid w:val="00C17035"/>
    <w:rsid w:val="00D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1ABDD-4213-432C-8493-2893784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A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subuseremailaddress">
    <w:name w:val="subuseremailaddress"/>
    <w:basedOn w:val="Kappaleenoletusfontti"/>
    <w:rsid w:val="00A27F28"/>
  </w:style>
  <w:style w:type="character" w:customStyle="1" w:styleId="invitecode">
    <w:name w:val="invitecode"/>
    <w:basedOn w:val="Kappaleenoletusfontti"/>
    <w:rsid w:val="00DA26EE"/>
  </w:style>
  <w:style w:type="character" w:customStyle="1" w:styleId="Otsikko1Char">
    <w:name w:val="Otsikko 1 Char"/>
    <w:basedOn w:val="Kappaleenoletusfontti"/>
    <w:link w:val="Otsikko1"/>
    <w:uiPriority w:val="9"/>
    <w:rsid w:val="00DA2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02E2E2-7BCC-4DAB-A8B8-B6F221A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Favorin</dc:creator>
  <cp:keywords/>
  <dc:description/>
  <cp:lastModifiedBy>Santeri</cp:lastModifiedBy>
  <cp:revision>2</cp:revision>
  <dcterms:created xsi:type="dcterms:W3CDTF">2018-03-19T08:50:00Z</dcterms:created>
  <dcterms:modified xsi:type="dcterms:W3CDTF">2018-03-19T08:50:00Z</dcterms:modified>
</cp:coreProperties>
</file>